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92BE" w14:textId="496C4685" w:rsidR="000B142D" w:rsidRPr="000810AF" w:rsidRDefault="000E0C00" w:rsidP="009520EC">
      <w:pPr>
        <w:ind w:rightChars="-43" w:right="-90"/>
        <w:rPr>
          <w:rFonts w:ascii="ＭＳ Ｐゴシック" w:eastAsia="ＭＳ Ｐゴシック" w:hAnsi="ＭＳ Ｐゴシック"/>
          <w:b/>
          <w:sz w:val="36"/>
          <w:szCs w:val="36"/>
        </w:rPr>
      </w:pPr>
      <w:r w:rsidRPr="000810AF">
        <w:rPr>
          <w:rFonts w:ascii="ＭＳ Ｐゴシック" w:eastAsia="ＭＳ Ｐゴシック" w:hAnsi="ＭＳ Ｐゴシック" w:hint="eastAsia"/>
          <w:b/>
          <w:sz w:val="36"/>
          <w:szCs w:val="36"/>
        </w:rPr>
        <w:t>◯◯◯◯◯</w:t>
      </w:r>
      <w:r w:rsidR="001F37C5" w:rsidRPr="000810AF">
        <w:rPr>
          <w:rFonts w:ascii="ＭＳ Ｐゴシック" w:eastAsia="ＭＳ Ｐゴシック" w:hAnsi="ＭＳ Ｐゴシック" w:hint="eastAsia"/>
          <w:b/>
          <w:sz w:val="36"/>
          <w:szCs w:val="36"/>
        </w:rPr>
        <w:t>町内会・区</w:t>
      </w:r>
      <w:r w:rsidR="000B142D" w:rsidRPr="000810AF">
        <w:rPr>
          <w:rFonts w:ascii="ＭＳ Ｐゴシック" w:eastAsia="ＭＳ Ｐゴシック" w:hAnsi="ＭＳ Ｐゴシック" w:hint="eastAsia"/>
          <w:b/>
          <w:sz w:val="36"/>
          <w:szCs w:val="36"/>
        </w:rPr>
        <w:t>からのご案内</w:t>
      </w:r>
    </w:p>
    <w:p w14:paraId="23A8BD8C" w14:textId="12F20578" w:rsidR="00094955" w:rsidRPr="000810AF" w:rsidRDefault="00B61890" w:rsidP="000810AF">
      <w:pPr>
        <w:spacing w:line="800" w:lineRule="exact"/>
        <w:ind w:rightChars="-43" w:right="-90" w:firstLineChars="250" w:firstLine="1405"/>
        <w:rPr>
          <w:rFonts w:ascii="ＭＳ Ｐゴシック" w:eastAsia="ＭＳ Ｐゴシック" w:hAnsi="ＭＳ Ｐゴシック"/>
          <w:b/>
          <w:sz w:val="88"/>
          <w:szCs w:val="88"/>
        </w:rPr>
      </w:pPr>
      <w:r w:rsidRPr="000810AF">
        <w:rPr>
          <w:rFonts w:ascii="ＭＳ Ｐゴシック" w:eastAsia="ＭＳ Ｐゴシック" w:hAnsi="ＭＳ Ｐゴシック"/>
          <w:b/>
          <w:noProof/>
          <w:sz w:val="56"/>
          <w:szCs w:val="88"/>
        </w:rPr>
        <w:drawing>
          <wp:anchor distT="0" distB="0" distL="114300" distR="114300" simplePos="0" relativeHeight="251677696" behindDoc="1" locked="0" layoutInCell="1" allowOverlap="1" wp14:anchorId="1B326EED" wp14:editId="143A5F6C">
            <wp:simplePos x="0" y="0"/>
            <wp:positionH relativeFrom="column">
              <wp:posOffset>574040</wp:posOffset>
            </wp:positionH>
            <wp:positionV relativeFrom="paragraph">
              <wp:posOffset>187325</wp:posOffset>
            </wp:positionV>
            <wp:extent cx="5130360" cy="28040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0" cy="28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2D" w:rsidRPr="000810AF">
        <w:rPr>
          <w:rFonts w:ascii="ＭＳ Ｐゴシック" w:eastAsia="ＭＳ Ｐゴシック" w:hAnsi="ＭＳ Ｐゴシック" w:hint="eastAsia"/>
          <w:b/>
          <w:sz w:val="56"/>
          <w:szCs w:val="88"/>
        </w:rPr>
        <w:t>ようこそ</w:t>
      </w:r>
      <w:r w:rsidR="00A27C0B" w:rsidRPr="000810AF">
        <w:rPr>
          <w:rFonts w:ascii="ＭＳ Ｐゴシック" w:eastAsia="ＭＳ Ｐゴシック" w:hAnsi="ＭＳ Ｐゴシック" w:hint="eastAsia"/>
          <w:b/>
          <w:sz w:val="56"/>
          <w:szCs w:val="88"/>
        </w:rPr>
        <w:t>！</w:t>
      </w:r>
      <w:r w:rsidR="001F37C5" w:rsidRPr="000810AF">
        <w:rPr>
          <w:rFonts w:ascii="ＭＳ Ｐゴシック" w:eastAsia="ＭＳ Ｐゴシック" w:hAnsi="ＭＳ Ｐゴシック" w:hint="eastAsia"/>
          <w:b/>
          <w:sz w:val="56"/>
          <w:szCs w:val="88"/>
        </w:rPr>
        <w:t>○○○町内会・区</w:t>
      </w:r>
      <w:r w:rsidR="000B142D" w:rsidRPr="000810AF">
        <w:rPr>
          <w:rFonts w:ascii="ＭＳ Ｐゴシック" w:eastAsia="ＭＳ Ｐゴシック" w:hAnsi="ＭＳ Ｐゴシック" w:hint="eastAsia"/>
          <w:b/>
          <w:sz w:val="56"/>
          <w:szCs w:val="88"/>
        </w:rPr>
        <w:t>へ</w:t>
      </w:r>
    </w:p>
    <w:p w14:paraId="2C3D38BE" w14:textId="141AAF05" w:rsidR="00B61890" w:rsidRPr="00B61890" w:rsidRDefault="00B61890" w:rsidP="00740E7F">
      <w:pPr>
        <w:spacing w:line="1120" w:lineRule="exact"/>
        <w:ind w:rightChars="-43" w:right="-90"/>
        <w:rPr>
          <w:rFonts w:ascii="ＭＳ Ｐゴシック" w:eastAsia="ＭＳ Ｐゴシック" w:hAnsi="ＭＳ Ｐゴシック"/>
          <w:sz w:val="88"/>
          <w:szCs w:val="88"/>
        </w:rPr>
      </w:pPr>
    </w:p>
    <w:p w14:paraId="600F1C58" w14:textId="2CFDF5D9" w:rsidR="00B61890" w:rsidRDefault="00B61890" w:rsidP="00740E7F">
      <w:pPr>
        <w:spacing w:line="1120" w:lineRule="exact"/>
        <w:ind w:rightChars="-43" w:right="-90"/>
        <w:rPr>
          <w:rFonts w:ascii="ＭＳ Ｐゴシック" w:eastAsia="ＭＳ Ｐゴシック" w:hAnsi="ＭＳ Ｐゴシック"/>
          <w:sz w:val="88"/>
          <w:szCs w:val="88"/>
        </w:rPr>
      </w:pPr>
    </w:p>
    <w:p w14:paraId="490451EC" w14:textId="77777777" w:rsidR="00B61890" w:rsidRPr="00427CAC" w:rsidRDefault="00B61890" w:rsidP="00740E7F">
      <w:pPr>
        <w:spacing w:line="1120" w:lineRule="exact"/>
        <w:ind w:rightChars="-43" w:right="-90"/>
        <w:rPr>
          <w:rFonts w:ascii="ＭＳ Ｐゴシック" w:eastAsia="ＭＳ Ｐゴシック" w:hAnsi="ＭＳ Ｐゴシック"/>
          <w:sz w:val="88"/>
          <w:szCs w:val="88"/>
        </w:rPr>
      </w:pPr>
    </w:p>
    <w:p w14:paraId="7D86118D" w14:textId="008E4F47" w:rsidR="00505403" w:rsidRDefault="00505403" w:rsidP="00505403">
      <w:pPr>
        <w:spacing w:line="400" w:lineRule="exact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2F44830E" w14:textId="6E83F942" w:rsidR="00A72AB1" w:rsidRPr="00E35815" w:rsidRDefault="000810AF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4FB4E" wp14:editId="2C0B2CA0">
                <wp:simplePos x="0" y="0"/>
                <wp:positionH relativeFrom="column">
                  <wp:posOffset>3774440</wp:posOffset>
                </wp:positionH>
                <wp:positionV relativeFrom="paragraph">
                  <wp:posOffset>6349</wp:posOffset>
                </wp:positionV>
                <wp:extent cx="0" cy="3216275"/>
                <wp:effectExtent l="0" t="0" r="19050" b="222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62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E03E1" id="直線コネクタ 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.5pt" to="297.2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" strokecolor="#767171" strokeweight="2pt">
                <v:stroke joinstyle="miter"/>
              </v:line>
            </w:pict>
          </mc:Fallback>
        </mc:AlternateContent>
      </w:r>
      <w:r w:rsidR="00D77C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60AFF" wp14:editId="15259E6F">
                <wp:simplePos x="0" y="0"/>
                <wp:positionH relativeFrom="column">
                  <wp:posOffset>3847465</wp:posOffset>
                </wp:positionH>
                <wp:positionV relativeFrom="paragraph">
                  <wp:posOffset>183819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F59B6" w14:textId="783B6822" w:rsidR="000810AF" w:rsidRPr="00132794" w:rsidRDefault="009F7420" w:rsidP="008963C0">
                            <w:pPr>
                              <w:spacing w:line="276" w:lineRule="auto"/>
                              <w:ind w:rightChars="1900" w:right="399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町内会・区</w:t>
                            </w:r>
                            <w:r w:rsidR="00132794" w:rsidRPr="0013279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の</w:t>
                            </w:r>
                            <w:r w:rsidR="00132794" w:rsidRPr="00132794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主な活動</w:t>
                            </w:r>
                          </w:p>
                          <w:p w14:paraId="64DBD975" w14:textId="28BBDDD5" w:rsidR="000810AF" w:rsidRPr="000E0C00" w:rsidRDefault="000810AF" w:rsidP="000E0C0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 w:rightChars="1900" w:right="399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E0C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防犯・防災・交通安全…</w:t>
                            </w:r>
                          </w:p>
                          <w:p w14:paraId="594E1F53" w14:textId="124F881D" w:rsidR="000810AF" w:rsidRPr="000E0C00" w:rsidRDefault="000810AF" w:rsidP="000E0C00">
                            <w:pPr>
                              <w:spacing w:line="276" w:lineRule="auto"/>
                              <w:ind w:rightChars="1900" w:right="3990" w:firstLineChars="150" w:firstLine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防犯灯の管理、</w:t>
                            </w:r>
                            <w:r w:rsidRPr="000E0C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防災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防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パトロール</w:t>
                            </w:r>
                          </w:p>
                          <w:p w14:paraId="511EB93B" w14:textId="22B4EFB7" w:rsidR="000810AF" w:rsidRPr="000E0C00" w:rsidRDefault="000810AF" w:rsidP="000E0C0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 w:rightChars="1900" w:right="399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E0C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環境美化…</w:t>
                            </w:r>
                          </w:p>
                          <w:p w14:paraId="2514A7F8" w14:textId="031F7D35" w:rsidR="000810AF" w:rsidRPr="000E0C00" w:rsidRDefault="000810AF" w:rsidP="000E0C00">
                            <w:pPr>
                              <w:pStyle w:val="a3"/>
                              <w:spacing w:line="276" w:lineRule="auto"/>
                              <w:ind w:leftChars="0" w:left="360" w:rightChars="1900" w:right="399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E0C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ごみステーションの管理、清掃活動</w:t>
                            </w:r>
                          </w:p>
                          <w:p w14:paraId="4AF560C8" w14:textId="428EC5D4" w:rsidR="000810AF" w:rsidRPr="000E0C00" w:rsidRDefault="000810AF" w:rsidP="000E0C0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 w:rightChars="1900" w:right="399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E0C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交流・親睦…</w:t>
                            </w:r>
                          </w:p>
                          <w:p w14:paraId="247C8F64" w14:textId="4D9E5097" w:rsidR="000810AF" w:rsidRPr="000E0C00" w:rsidRDefault="000810AF" w:rsidP="000E0C00">
                            <w:pPr>
                              <w:pStyle w:val="a3"/>
                              <w:spacing w:line="276" w:lineRule="auto"/>
                              <w:ind w:leftChars="0" w:left="360" w:rightChars="1900" w:right="399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963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夏祭りや多世代交流イベントを実施</w:t>
                            </w:r>
                          </w:p>
                          <w:p w14:paraId="19AAA7B5" w14:textId="6A9B9E90" w:rsidR="000810AF" w:rsidRPr="000E0C00" w:rsidRDefault="000810AF" w:rsidP="000E0C0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 w:rightChars="1900" w:right="399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 w:rsidRPr="008963C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市からの</w:t>
                            </w:r>
                            <w:r w:rsidRPr="000E0C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情報共有…</w:t>
                            </w:r>
                          </w:p>
                          <w:p w14:paraId="643A738D" w14:textId="12C9A95F" w:rsidR="000810AF" w:rsidRPr="000E0C00" w:rsidRDefault="000810AF" w:rsidP="000E0C00">
                            <w:pPr>
                              <w:pStyle w:val="a3"/>
                              <w:spacing w:line="276" w:lineRule="auto"/>
                              <w:ind w:leftChars="0" w:left="360" w:rightChars="1900" w:right="399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広報紙の配布</w:t>
                            </w:r>
                            <w:r w:rsidRPr="000E0C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lang w:val="ja-JP"/>
                              </w:rPr>
                              <w:t>文書の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60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95pt;margin-top:14.4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" filled="f" stroked="f">
                <v:textbox style="mso-fit-shape-to-text:t" inset="5.85pt,.7pt,5.85pt,.7pt">
                  <w:txbxContent>
                    <w:p w14:paraId="378F59B6" w14:textId="783B6822" w:rsidR="000810AF" w:rsidRPr="00132794" w:rsidRDefault="009F7420" w:rsidP="008963C0">
                      <w:pPr>
                        <w:spacing w:line="276" w:lineRule="auto"/>
                        <w:ind w:rightChars="1900" w:right="399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町内会・区</w:t>
                      </w:r>
                      <w:r w:rsidR="00132794" w:rsidRPr="00132794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の</w:t>
                      </w:r>
                      <w:r w:rsidR="00132794" w:rsidRPr="00132794"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主な活動</w:t>
                      </w:r>
                    </w:p>
                    <w:p w14:paraId="64DBD975" w14:textId="28BBDDD5" w:rsidR="000810AF" w:rsidRPr="000E0C00" w:rsidRDefault="000810AF" w:rsidP="000E0C0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 w:rightChars="1900" w:right="399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E0C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防犯・防災・交通安全…</w:t>
                      </w:r>
                    </w:p>
                    <w:p w14:paraId="594E1F53" w14:textId="124F881D" w:rsidR="000810AF" w:rsidRPr="000E0C00" w:rsidRDefault="000810AF" w:rsidP="000E0C00">
                      <w:pPr>
                        <w:spacing w:line="276" w:lineRule="auto"/>
                        <w:ind w:rightChars="1900" w:right="3990" w:firstLineChars="150" w:firstLine="3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防犯灯の管理、</w:t>
                      </w:r>
                      <w:r w:rsidRPr="000E0C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防災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防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パトロール</w:t>
                      </w:r>
                    </w:p>
                    <w:p w14:paraId="511EB93B" w14:textId="22B4EFB7" w:rsidR="000810AF" w:rsidRPr="000E0C00" w:rsidRDefault="000810AF" w:rsidP="000E0C0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 w:rightChars="1900" w:right="399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E0C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環境美化…</w:t>
                      </w:r>
                    </w:p>
                    <w:p w14:paraId="2514A7F8" w14:textId="031F7D35" w:rsidR="000810AF" w:rsidRPr="000E0C00" w:rsidRDefault="000810AF" w:rsidP="000E0C00">
                      <w:pPr>
                        <w:pStyle w:val="a3"/>
                        <w:spacing w:line="276" w:lineRule="auto"/>
                        <w:ind w:leftChars="0" w:left="360" w:rightChars="1900" w:right="399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E0C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ごみステーションの管理、清掃活動</w:t>
                      </w:r>
                    </w:p>
                    <w:p w14:paraId="4AF560C8" w14:textId="428EC5D4" w:rsidR="000810AF" w:rsidRPr="000E0C00" w:rsidRDefault="000810AF" w:rsidP="000E0C0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 w:rightChars="1900" w:right="399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E0C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交流・親睦…</w:t>
                      </w:r>
                    </w:p>
                    <w:p w14:paraId="247C8F64" w14:textId="4D9E5097" w:rsidR="000810AF" w:rsidRPr="000E0C00" w:rsidRDefault="000810AF" w:rsidP="000E0C00">
                      <w:pPr>
                        <w:pStyle w:val="a3"/>
                        <w:spacing w:line="276" w:lineRule="auto"/>
                        <w:ind w:leftChars="0" w:left="360" w:rightChars="1900" w:right="399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8963C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夏祭りや多世代交流イベントを実施</w:t>
                      </w:r>
                    </w:p>
                    <w:p w14:paraId="19AAA7B5" w14:textId="6A9B9E90" w:rsidR="000810AF" w:rsidRPr="000E0C00" w:rsidRDefault="000810AF" w:rsidP="000E0C0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 w:rightChars="1900" w:right="399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 w:rsidRPr="008963C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市からの</w:t>
                      </w:r>
                      <w:r w:rsidRPr="000E0C0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情報共有…</w:t>
                      </w:r>
                    </w:p>
                    <w:p w14:paraId="643A738D" w14:textId="12C9A95F" w:rsidR="000810AF" w:rsidRPr="000E0C00" w:rsidRDefault="000810AF" w:rsidP="000E0C00">
                      <w:pPr>
                        <w:pStyle w:val="a3"/>
                        <w:spacing w:line="276" w:lineRule="auto"/>
                        <w:ind w:leftChars="0" w:left="360" w:rightChars="1900" w:right="399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広報紙の配布</w:t>
                      </w:r>
                      <w:r w:rsidRPr="000E0C0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lang w:val="ja-JP"/>
                        </w:rPr>
                        <w:t>文書の回覧</w:t>
                      </w:r>
                    </w:p>
                  </w:txbxContent>
                </v:textbox>
              </v:shape>
            </w:pict>
          </mc:Fallback>
        </mc:AlternateContent>
      </w:r>
      <w:r w:rsidR="00614150">
        <w:rPr>
          <w:rFonts w:ascii="ＭＳ Ｐゴシック" w:eastAsia="ＭＳ Ｐゴシック" w:hAnsi="ＭＳ Ｐゴシック" w:hint="eastAsia"/>
          <w:sz w:val="24"/>
        </w:rPr>
        <w:t>◆</w:t>
      </w:r>
      <w:r w:rsidR="009D67FC" w:rsidRPr="00E35815">
        <w:rPr>
          <w:rFonts w:ascii="ＭＳ Ｐゴシック" w:eastAsia="ＭＳ Ｐゴシック" w:hAnsi="ＭＳ Ｐゴシック" w:hint="eastAsia"/>
          <w:sz w:val="24"/>
        </w:rPr>
        <w:t>子どもたちが安心して</w:t>
      </w:r>
      <w:r w:rsidR="00A72AB1" w:rsidRPr="00E35815">
        <w:rPr>
          <w:rFonts w:ascii="ＭＳ Ｐゴシック" w:eastAsia="ＭＳ Ｐゴシック" w:hAnsi="ＭＳ Ｐゴシック" w:hint="eastAsia"/>
          <w:sz w:val="24"/>
        </w:rPr>
        <w:t>登下校できる</w:t>
      </w:r>
    </w:p>
    <w:p w14:paraId="146E2D65" w14:textId="2E658A8D" w:rsidR="00A72AB1" w:rsidRPr="00E35815" w:rsidRDefault="00614150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◆</w:t>
      </w:r>
      <w:r w:rsidR="009D67FC" w:rsidRPr="00E35815">
        <w:rPr>
          <w:rFonts w:ascii="ＭＳ Ｐゴシック" w:eastAsia="ＭＳ Ｐゴシック" w:hAnsi="ＭＳ Ｐゴシック" w:hint="eastAsia"/>
          <w:sz w:val="24"/>
        </w:rPr>
        <w:t>だれもが</w:t>
      </w:r>
      <w:r w:rsidR="00A72AB1" w:rsidRPr="00E35815">
        <w:rPr>
          <w:rFonts w:ascii="ＭＳ Ｐゴシック" w:eastAsia="ＭＳ Ｐゴシック" w:hAnsi="ＭＳ Ｐゴシック" w:hint="eastAsia"/>
          <w:sz w:val="24"/>
        </w:rPr>
        <w:t>清潔</w:t>
      </w:r>
      <w:r w:rsidR="009D67FC" w:rsidRPr="00E35815">
        <w:rPr>
          <w:rFonts w:ascii="ＭＳ Ｐゴシック" w:eastAsia="ＭＳ Ｐゴシック" w:hAnsi="ＭＳ Ｐゴシック" w:hint="eastAsia"/>
          <w:sz w:val="24"/>
        </w:rPr>
        <w:t>に、</w:t>
      </w:r>
      <w:r w:rsidR="00A72AB1" w:rsidRPr="00E35815">
        <w:rPr>
          <w:rFonts w:ascii="ＭＳ Ｐゴシック" w:eastAsia="ＭＳ Ｐゴシック" w:hAnsi="ＭＳ Ｐゴシック" w:hint="eastAsia"/>
          <w:sz w:val="24"/>
        </w:rPr>
        <w:t>快適に暮らせる</w:t>
      </w:r>
    </w:p>
    <w:p w14:paraId="6115D6F9" w14:textId="77DDCD75" w:rsidR="00F12B80" w:rsidRPr="00E35815" w:rsidRDefault="00614150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◆</w:t>
      </w:r>
      <w:r w:rsidR="00BA36B5">
        <w:rPr>
          <w:rFonts w:ascii="ＭＳ Ｐゴシック" w:eastAsia="ＭＳ Ｐゴシック" w:hAnsi="ＭＳ Ｐゴシック" w:hint="eastAsia"/>
          <w:sz w:val="24"/>
        </w:rPr>
        <w:t>ふだんから</w:t>
      </w:r>
      <w:r w:rsidR="003A0AB0" w:rsidRPr="00E35815">
        <w:rPr>
          <w:rFonts w:ascii="ＭＳ Ｐゴシック" w:eastAsia="ＭＳ Ｐゴシック" w:hAnsi="ＭＳ Ｐゴシック" w:hint="eastAsia"/>
          <w:sz w:val="24"/>
        </w:rPr>
        <w:t>声をかけ合い、</w:t>
      </w:r>
      <w:r w:rsidR="009D67FC" w:rsidRPr="00E35815">
        <w:rPr>
          <w:rFonts w:ascii="ＭＳ Ｐゴシック" w:eastAsia="ＭＳ Ｐゴシック" w:hAnsi="ＭＳ Ｐゴシック" w:hint="eastAsia"/>
          <w:sz w:val="24"/>
        </w:rPr>
        <w:t>必要な時に</w:t>
      </w:r>
      <w:r w:rsidR="003A0AB0" w:rsidRPr="00E35815">
        <w:rPr>
          <w:rFonts w:ascii="ＭＳ Ｐゴシック" w:eastAsia="ＭＳ Ｐゴシック" w:hAnsi="ＭＳ Ｐゴシック" w:hint="eastAsia"/>
          <w:sz w:val="24"/>
        </w:rPr>
        <w:t>助け合える</w:t>
      </w:r>
    </w:p>
    <w:p w14:paraId="178CE1DD" w14:textId="7CAD0C86" w:rsidR="00F12B80" w:rsidRDefault="00F12B80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78484DAC" w14:textId="3A4E6533" w:rsidR="00BA36B5" w:rsidRDefault="00BA36B5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私たち、</w:t>
      </w:r>
      <w:r w:rsidR="00D77C1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  <w:r w:rsidR="00855CD8" w:rsidRPr="00855CD8">
        <w:rPr>
          <w:rFonts w:ascii="ＭＳ Ｐゴシック" w:eastAsia="ＭＳ Ｐゴシック" w:hAnsi="ＭＳ Ｐゴシック" w:hint="eastAsia"/>
          <w:sz w:val="24"/>
        </w:rPr>
        <w:t xml:space="preserve">町内会　・　区　</w:t>
      </w:r>
      <w:r w:rsidR="00D77C10">
        <w:rPr>
          <w:rFonts w:ascii="ＭＳ Ｐゴシック" w:eastAsia="ＭＳ Ｐゴシック" w:hAnsi="ＭＳ Ｐゴシック" w:hint="eastAsia"/>
          <w:sz w:val="24"/>
        </w:rPr>
        <w:t>が目指している</w:t>
      </w:r>
      <w:r>
        <w:rPr>
          <w:rFonts w:ascii="ＭＳ Ｐゴシック" w:eastAsia="ＭＳ Ｐゴシック" w:hAnsi="ＭＳ Ｐゴシック" w:hint="eastAsia"/>
          <w:sz w:val="24"/>
        </w:rPr>
        <w:t>のは、</w:t>
      </w:r>
    </w:p>
    <w:p w14:paraId="7BA3B2AF" w14:textId="6C741456" w:rsidR="00BA36B5" w:rsidRDefault="005A2B70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そんな</w:t>
      </w:r>
      <w:r w:rsidR="00F90EE0">
        <w:rPr>
          <w:rFonts w:ascii="ＭＳ Ｐゴシック" w:eastAsia="ＭＳ Ｐゴシック" w:hAnsi="ＭＳ Ｐゴシック" w:hint="eastAsia"/>
          <w:sz w:val="24"/>
        </w:rPr>
        <w:t>コミュニティづくりと</w:t>
      </w:r>
      <w:r w:rsidR="00BA36B5">
        <w:rPr>
          <w:rFonts w:ascii="ＭＳ Ｐゴシック" w:eastAsia="ＭＳ Ｐゴシック" w:hAnsi="ＭＳ Ｐゴシック" w:hint="eastAsia"/>
          <w:sz w:val="24"/>
        </w:rPr>
        <w:t>環境整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0758350A" w14:textId="2FAB25BA" w:rsidR="00BA36B5" w:rsidRDefault="000C064C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「顔がみえる地域づくり</w:t>
      </w:r>
      <w:r w:rsidR="005A2B70" w:rsidRPr="00E35815">
        <w:rPr>
          <w:rFonts w:ascii="ＭＳ Ｐゴシック" w:eastAsia="ＭＳ Ｐゴシック" w:hAnsi="ＭＳ Ｐゴシック" w:hint="eastAsia"/>
          <w:sz w:val="24"/>
        </w:rPr>
        <w:t>」</w:t>
      </w:r>
      <w:r>
        <w:rPr>
          <w:rFonts w:ascii="ＭＳ Ｐゴシック" w:eastAsia="ＭＳ Ｐゴシック" w:hAnsi="ＭＳ Ｐゴシック" w:hint="eastAsia"/>
          <w:sz w:val="24"/>
        </w:rPr>
        <w:t>を目指して</w:t>
      </w:r>
    </w:p>
    <w:p w14:paraId="7E19DEEC" w14:textId="735D4A39" w:rsidR="00E92FC7" w:rsidRPr="00E35815" w:rsidRDefault="00AA2FF5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日々、</w:t>
      </w:r>
      <w:r w:rsidR="00D31961">
        <w:rPr>
          <w:rFonts w:ascii="ＭＳ Ｐゴシック" w:eastAsia="ＭＳ Ｐゴシック" w:hAnsi="ＭＳ Ｐゴシック" w:hint="eastAsia"/>
          <w:sz w:val="24"/>
        </w:rPr>
        <w:t>さまざまな</w:t>
      </w:r>
      <w:r w:rsidR="00E35815" w:rsidRPr="00E35815">
        <w:rPr>
          <w:rFonts w:ascii="ＭＳ Ｐゴシック" w:eastAsia="ＭＳ Ｐゴシック" w:hAnsi="ＭＳ Ｐゴシック" w:hint="eastAsia"/>
          <w:sz w:val="24"/>
        </w:rPr>
        <w:t>活動に取り組んでいます</w:t>
      </w:r>
      <w:r w:rsidR="008B4DC4" w:rsidRPr="00E35815">
        <w:rPr>
          <w:rFonts w:ascii="ＭＳ Ｐゴシック" w:eastAsia="ＭＳ Ｐゴシック" w:hAnsi="ＭＳ Ｐゴシック" w:hint="eastAsia"/>
          <w:sz w:val="24"/>
        </w:rPr>
        <w:t>。</w:t>
      </w:r>
    </w:p>
    <w:p w14:paraId="3312CB34" w14:textId="1F22E0DA" w:rsidR="007F2F45" w:rsidRPr="00BA36B5" w:rsidRDefault="007F2F45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39140AC1" w14:textId="6612F037" w:rsidR="000C064C" w:rsidRDefault="000C064C" w:rsidP="000C064C">
      <w:pPr>
        <w:spacing w:line="276" w:lineRule="auto"/>
        <w:ind w:rightChars="1900" w:right="399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この地域を</w:t>
      </w:r>
      <w:r w:rsidRPr="000C064C">
        <w:rPr>
          <w:rFonts w:ascii="ＭＳ Ｐゴシック" w:eastAsia="ＭＳ Ｐゴシック" w:hAnsi="ＭＳ Ｐゴシック" w:hint="eastAsia"/>
          <w:bCs/>
          <w:sz w:val="24"/>
        </w:rPr>
        <w:t>さらに安全・安心で暮らしやすい地域にして</w:t>
      </w:r>
    </w:p>
    <w:p w14:paraId="05202285" w14:textId="77777777" w:rsidR="001F37C5" w:rsidRDefault="00855CD8" w:rsidP="000C064C">
      <w:pPr>
        <w:spacing w:line="276" w:lineRule="auto"/>
        <w:ind w:rightChars="1900" w:right="399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いくために</w:t>
      </w:r>
      <w:r w:rsidR="000C064C" w:rsidRPr="000C064C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="001F37C5" w:rsidRPr="001F37C5">
        <w:rPr>
          <w:rFonts w:ascii="ＭＳ Ｐゴシック" w:eastAsia="ＭＳ Ｐゴシック" w:hAnsi="ＭＳ Ｐゴシック" w:hint="eastAsia"/>
          <w:bCs/>
          <w:sz w:val="24"/>
        </w:rPr>
        <w:t>町内会・区</w:t>
      </w:r>
      <w:r w:rsidR="000C064C" w:rsidRPr="000C064C">
        <w:rPr>
          <w:rFonts w:ascii="ＭＳ Ｐゴシック" w:eastAsia="ＭＳ Ｐゴシック" w:hAnsi="ＭＳ Ｐゴシック" w:hint="eastAsia"/>
          <w:bCs/>
          <w:sz w:val="24"/>
        </w:rPr>
        <w:t>加入へのご理解とご協力をお願い</w:t>
      </w:r>
    </w:p>
    <w:p w14:paraId="4FA7E3D0" w14:textId="6A351871" w:rsidR="007F2F45" w:rsidRPr="000C064C" w:rsidRDefault="000C064C" w:rsidP="000C064C">
      <w:pPr>
        <w:spacing w:line="276" w:lineRule="auto"/>
        <w:ind w:rightChars="1900" w:right="3990"/>
        <w:rPr>
          <w:rFonts w:ascii="ＭＳ Ｐゴシック" w:eastAsia="ＭＳ Ｐゴシック" w:hAnsi="ＭＳ Ｐゴシック"/>
          <w:bCs/>
          <w:sz w:val="24"/>
        </w:rPr>
      </w:pPr>
      <w:r w:rsidRPr="000C064C">
        <w:rPr>
          <w:rFonts w:ascii="ＭＳ Ｐゴシック" w:eastAsia="ＭＳ Ｐゴシック" w:hAnsi="ＭＳ Ｐゴシック" w:hint="eastAsia"/>
          <w:bCs/>
          <w:sz w:val="24"/>
        </w:rPr>
        <w:t>いたします。ご加入を心よりお待ちしております。</w:t>
      </w:r>
    </w:p>
    <w:p w14:paraId="1EF142C2" w14:textId="38A7345F" w:rsidR="007F2F45" w:rsidRPr="006114C5" w:rsidRDefault="000810AF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E22C1" wp14:editId="31ED6028">
                <wp:simplePos x="0" y="0"/>
                <wp:positionH relativeFrom="column">
                  <wp:posOffset>-159385</wp:posOffset>
                </wp:positionH>
                <wp:positionV relativeFrom="paragraph">
                  <wp:posOffset>74295</wp:posOffset>
                </wp:positionV>
                <wp:extent cx="6677660" cy="19050"/>
                <wp:effectExtent l="0" t="0" r="2794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66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B4AF2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5.85pt" to="51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" strokecolor="#747070 [1614]" strokeweight="2pt">
                <v:stroke joinstyle="miter"/>
              </v:line>
            </w:pict>
          </mc:Fallback>
        </mc:AlternateContent>
      </w:r>
      <w:r w:rsidR="004752E2"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F41F3CD" wp14:editId="4D266A6E">
                <wp:simplePos x="0" y="0"/>
                <wp:positionH relativeFrom="column">
                  <wp:posOffset>-209550</wp:posOffset>
                </wp:positionH>
                <wp:positionV relativeFrom="paragraph">
                  <wp:posOffset>184785</wp:posOffset>
                </wp:positionV>
                <wp:extent cx="5567875" cy="36576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8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1E05D7" w14:textId="4E0E9A3C" w:rsidR="000810AF" w:rsidRPr="000C064C" w:rsidRDefault="000810AF" w:rsidP="000C064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val="ja-JP"/>
                              </w:rPr>
                              <w:t xml:space="preserve">　</w:t>
                            </w:r>
                            <w:r w:rsidR="008A051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☆あなたの所属する町内会　</w:t>
                            </w:r>
                            <w:r w:rsidR="008A051D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>・</w:t>
                            </w:r>
                            <w:r w:rsidR="008A051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8A051D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>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は、　　　　　　</w:t>
                            </w:r>
                            <w:r w:rsidRPr="000C064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>町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>会　・　区</w:t>
                            </w:r>
                            <w:r w:rsidRPr="000C064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Pr="000C064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>班で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1F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16.5pt;margin-top:14.55pt;width:438.4pt;height:28.8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" filled="f" stroked="f" strokecolor="black [0]" strokeweight="2pt">
                <v:textbox inset="2.88pt,2.88pt,2.88pt,2.88pt">
                  <w:txbxContent>
                    <w:p w14:paraId="011E05D7" w14:textId="4E0E9A3C" w:rsidR="000810AF" w:rsidRPr="000C064C" w:rsidRDefault="000810AF" w:rsidP="000C064C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val="ja-JP"/>
                        </w:rPr>
                        <w:t xml:space="preserve">　</w:t>
                      </w:r>
                      <w:r w:rsidR="008A051D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☆あなたの所属する町内会　</w:t>
                      </w:r>
                      <w:r w:rsidR="008A051D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>・</w:t>
                      </w:r>
                      <w:r w:rsidR="008A051D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="008A051D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>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は、　　　　　　</w:t>
                      </w:r>
                      <w:r w:rsidRPr="000C064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>町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>会　・　区</w:t>
                      </w:r>
                      <w:r w:rsidRPr="000C064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Pr="000C064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>班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8C6527" w14:textId="764370C5" w:rsidR="00BE337F" w:rsidRDefault="000C064C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4B429B71" wp14:editId="790D3FAD">
                <wp:simplePos x="0" y="0"/>
                <wp:positionH relativeFrom="column">
                  <wp:posOffset>-67945</wp:posOffset>
                </wp:positionH>
                <wp:positionV relativeFrom="paragraph">
                  <wp:posOffset>268605</wp:posOffset>
                </wp:positionV>
                <wp:extent cx="5521081" cy="365760"/>
                <wp:effectExtent l="0" t="0" r="381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8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5FEE0" w14:textId="6590F75B" w:rsidR="000810AF" w:rsidRPr="000C064C" w:rsidRDefault="000810AF" w:rsidP="000C064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0C064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☆班長さんは現在、　　　　　　　</w:t>
                            </w:r>
                            <w:r w:rsidR="00206EB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206EB7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 xml:space="preserve">　　　　　</w:t>
                            </w:r>
                            <w:r w:rsidRPr="000C064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さん（℡　　</w:t>
                            </w:r>
                            <w:r w:rsidR="00206EB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206EB7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Pr="000C064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　　　　　　）で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29B71" id="テキスト ボックス 26" o:spid="_x0000_s1028" type="#_x0000_t202" style="position:absolute;left:0;text-align:left;margin-left:-5.35pt;margin-top:21.15pt;width:434.75pt;height:28.8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" filled="f" stroked="f" strokecolor="black [0]" strokeweight="2pt">
                <v:textbox inset="2.88pt,2.88pt,2.88pt,2.88pt">
                  <w:txbxContent>
                    <w:p w14:paraId="2AD5FEE0" w14:textId="6590F75B" w:rsidR="000810AF" w:rsidRPr="000C064C" w:rsidRDefault="000810AF" w:rsidP="000C064C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0C064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☆班長さんは現在、　　　　　　　</w:t>
                      </w:r>
                      <w:r w:rsidR="00206EB7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="00206EB7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 xml:space="preserve">　　　　　</w:t>
                      </w:r>
                      <w:r w:rsidRPr="000C064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さん（℡　　</w:t>
                      </w:r>
                      <w:r w:rsidR="00206EB7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="00206EB7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 w:rsidRPr="000C064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　　　　　　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D7DD67" w14:textId="77777777" w:rsidR="00BE337F" w:rsidRPr="00BE337F" w:rsidRDefault="00BE337F" w:rsidP="00BE337F">
      <w:pPr>
        <w:rPr>
          <w:rFonts w:ascii="ＭＳ Ｐゴシック" w:eastAsia="ＭＳ Ｐゴシック" w:hAnsi="ＭＳ Ｐゴシック"/>
          <w:sz w:val="24"/>
        </w:rPr>
      </w:pPr>
    </w:p>
    <w:p w14:paraId="4AC7D628" w14:textId="6BDB98F0" w:rsidR="00BE337F" w:rsidRDefault="00206EB7" w:rsidP="00BE337F">
      <w:pPr>
        <w:rPr>
          <w:rFonts w:ascii="ＭＳ Ｐゴシック" w:eastAsia="ＭＳ Ｐゴシック" w:hAnsi="ＭＳ Ｐゴシック"/>
          <w:sz w:val="24"/>
        </w:rPr>
      </w:pPr>
      <w:r w:rsidRPr="00BE337F"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8AE1C9E" wp14:editId="44EFDD0F">
                <wp:simplePos x="0" y="0"/>
                <wp:positionH relativeFrom="column">
                  <wp:posOffset>-82550</wp:posOffset>
                </wp:positionH>
                <wp:positionV relativeFrom="paragraph">
                  <wp:posOffset>161290</wp:posOffset>
                </wp:positionV>
                <wp:extent cx="3467100" cy="15138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4D2DF5" w14:textId="24618884" w:rsidR="000810AF" w:rsidRPr="00BE337F" w:rsidRDefault="000810AF" w:rsidP="00BE33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☆○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〇町内会・区</w:t>
                            </w:r>
                            <w:r w:rsidRPr="00BE337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の</w:t>
                            </w: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主な</w:t>
                            </w:r>
                            <w:r w:rsidRPr="00BE337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活動</w:t>
                            </w:r>
                          </w:p>
                          <w:p w14:paraId="4B7F9762" w14:textId="2193A3C1" w:rsidR="000810AF" w:rsidRDefault="000810AF" w:rsidP="00BE33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>月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 xml:space="preserve">　　　　　　　　　　　　　　　　　　　　</w:t>
                            </w:r>
                          </w:p>
                          <w:p w14:paraId="237C582C" w14:textId="39C3A119" w:rsidR="000810AF" w:rsidRDefault="000810AF" w:rsidP="00BE33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>月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 xml:space="preserve">　　　　　　　　　　　　　　　　　　　　</w:t>
                            </w:r>
                          </w:p>
                          <w:p w14:paraId="21081D0B" w14:textId="20924AC9" w:rsidR="000810AF" w:rsidRDefault="000810AF" w:rsidP="00BE33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>月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 xml:space="preserve">　　　　　　　　　　　　　　　　　　　　</w:t>
                            </w:r>
                          </w:p>
                          <w:p w14:paraId="274BCC79" w14:textId="21F0146D" w:rsidR="000810AF" w:rsidRPr="00BE337F" w:rsidRDefault="000810AF" w:rsidP="00BE33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>月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1C9E" id="テキスト ボックス 4" o:spid="_x0000_s1029" type="#_x0000_t202" style="position:absolute;left:0;text-align:left;margin-left:-6.5pt;margin-top:12.7pt;width:273pt;height:119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" filled="f" stroked="f" strokecolor="black [0]" strokeweight="2pt">
                <v:textbox inset="2.88pt,2.88pt,2.88pt,2.88pt">
                  <w:txbxContent>
                    <w:p w14:paraId="364D2DF5" w14:textId="24618884" w:rsidR="000810AF" w:rsidRPr="00BE337F" w:rsidRDefault="000810AF" w:rsidP="00BE337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☆○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〇町内会・区</w:t>
                      </w:r>
                      <w:r w:rsidRPr="00BE337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の</w:t>
                      </w: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主な</w:t>
                      </w:r>
                      <w:r w:rsidRPr="00BE337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活動</w:t>
                      </w:r>
                    </w:p>
                    <w:p w14:paraId="4B7F9762" w14:textId="2193A3C1" w:rsidR="000810AF" w:rsidRDefault="000810AF" w:rsidP="00BE337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>月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 xml:space="preserve">　　　　　　　　　　　　　　　　　　　　</w:t>
                      </w:r>
                    </w:p>
                    <w:p w14:paraId="237C582C" w14:textId="39C3A119" w:rsidR="000810AF" w:rsidRDefault="000810AF" w:rsidP="00BE337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>月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 xml:space="preserve">　　　　　　　　　　　　　　　　　　　　</w:t>
                      </w:r>
                    </w:p>
                    <w:p w14:paraId="21081D0B" w14:textId="20924AC9" w:rsidR="000810AF" w:rsidRDefault="000810AF" w:rsidP="00BE337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>月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 xml:space="preserve">　　　　　　　　　　　　　　　　　　　　</w:t>
                      </w:r>
                    </w:p>
                    <w:p w14:paraId="274BCC79" w14:textId="21F0146D" w:rsidR="000810AF" w:rsidRPr="00BE337F" w:rsidRDefault="000810AF" w:rsidP="00BE337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>月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337F"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5160584" wp14:editId="62871011">
                <wp:simplePos x="0" y="0"/>
                <wp:positionH relativeFrom="column">
                  <wp:posOffset>3265805</wp:posOffset>
                </wp:positionH>
                <wp:positionV relativeFrom="paragraph">
                  <wp:posOffset>175260</wp:posOffset>
                </wp:positionV>
                <wp:extent cx="4197985" cy="1517650"/>
                <wp:effectExtent l="0" t="0" r="0" b="635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3A3DF" w14:textId="5BA95A89" w:rsidR="000810AF" w:rsidRPr="00BE337F" w:rsidRDefault="000810AF" w:rsidP="004752E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</w:pP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会費（1年分・半年分を　　　　月に集金します）</w:t>
                            </w:r>
                          </w:p>
                          <w:p w14:paraId="1E8279AE" w14:textId="0A637FE3" w:rsidR="000810AF" w:rsidRPr="00BE337F" w:rsidRDefault="000810AF" w:rsidP="004752E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  <w:lang w:val="ja-JP"/>
                              </w:rPr>
                            </w:pP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lang w:val="ja-JP"/>
                              </w:rPr>
                              <w:t>（会費内訳）</w:t>
                            </w:r>
                          </w:p>
                          <w:p w14:paraId="1D62F267" w14:textId="0A9DB039" w:rsidR="000810AF" w:rsidRPr="00BE337F" w:rsidRDefault="000810AF" w:rsidP="004752E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町内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・区</w:t>
                            </w: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費　年間　　　　　　　　円　　</w:t>
                            </w:r>
                          </w:p>
                          <w:p w14:paraId="2B21E366" w14:textId="6F8D97AA" w:rsidR="000810AF" w:rsidRPr="00BE337F" w:rsidRDefault="000810AF" w:rsidP="00BE33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班・組費　　　　　　　　　</w:t>
                            </w:r>
                            <w:r w:rsidRPr="00BE337F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円　　</w:t>
                            </w:r>
                          </w:p>
                          <w:p w14:paraId="20B7BBFA" w14:textId="7B9A955D" w:rsidR="000810AF" w:rsidRPr="00BE337F" w:rsidRDefault="000810AF" w:rsidP="00BE337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入会金（初回のみ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BE33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円　</w:t>
                            </w:r>
                            <w:r w:rsidRPr="00BE337F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0584" id="テキスト ボックス 43" o:spid="_x0000_s1030" type="#_x0000_t202" style="position:absolute;left:0;text-align:left;margin-left:257.15pt;margin-top:13.8pt;width:330.55pt;height:119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" filled="f" stroked="f" strokecolor="black [0]" strokeweight="2pt">
                <v:textbox inset="2.88pt,2.88pt,2.88pt,2.88pt">
                  <w:txbxContent>
                    <w:p w14:paraId="3A13A3DF" w14:textId="5BA95A89" w:rsidR="000810AF" w:rsidRPr="00BE337F" w:rsidRDefault="000810AF" w:rsidP="004752E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</w:pP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会費（1年分・半年分を　　　　月に集金します）</w:t>
                      </w:r>
                    </w:p>
                    <w:p w14:paraId="1E8279AE" w14:textId="0A637FE3" w:rsidR="000810AF" w:rsidRPr="00BE337F" w:rsidRDefault="000810AF" w:rsidP="004752E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  <w:lang w:val="ja-JP"/>
                        </w:rPr>
                      </w:pP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lang w:val="ja-JP"/>
                        </w:rPr>
                        <w:t>（会費内訳）</w:t>
                      </w:r>
                    </w:p>
                    <w:p w14:paraId="1D62F267" w14:textId="0A9DB039" w:rsidR="000810AF" w:rsidRPr="00BE337F" w:rsidRDefault="000810AF" w:rsidP="004752E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町内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・区</w:t>
                      </w: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費　年間　　　　　　　　円　　</w:t>
                      </w:r>
                    </w:p>
                    <w:p w14:paraId="2B21E366" w14:textId="6F8D97AA" w:rsidR="000810AF" w:rsidRPr="00BE337F" w:rsidRDefault="000810AF" w:rsidP="00BE337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班・組費　　　　　　　　　</w:t>
                      </w:r>
                      <w:r w:rsidRPr="00BE337F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</w:t>
                      </w: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円　　</w:t>
                      </w:r>
                    </w:p>
                    <w:p w14:paraId="20B7BBFA" w14:textId="7B9A955D" w:rsidR="000810AF" w:rsidRPr="00BE337F" w:rsidRDefault="000810AF" w:rsidP="00BE337F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</w:pP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入会金（初回のみ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</w:t>
                      </w:r>
                      <w:r w:rsidRPr="00BE337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円　</w:t>
                      </w:r>
                      <w:r w:rsidRPr="00BE337F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527F46" w14:textId="2F4EFEAE" w:rsidR="00BA36B5" w:rsidRPr="00BE337F" w:rsidRDefault="000810AF" w:rsidP="00BE337F">
      <w:pPr>
        <w:rPr>
          <w:rFonts w:ascii="ＭＳ Ｐゴシック" w:eastAsia="ＭＳ Ｐゴシック" w:hAnsi="ＭＳ Ｐゴシック"/>
          <w:sz w:val="24"/>
        </w:rPr>
      </w:pPr>
      <w:r w:rsidRPr="00BE337F"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48D2C76" wp14:editId="2386EB32">
                <wp:simplePos x="0" y="0"/>
                <wp:positionH relativeFrom="column">
                  <wp:posOffset>-35560</wp:posOffset>
                </wp:positionH>
                <wp:positionV relativeFrom="paragraph">
                  <wp:posOffset>1233805</wp:posOffset>
                </wp:positionV>
                <wp:extent cx="6667500" cy="11144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9673BE" w14:textId="23871A07" w:rsidR="000810AF" w:rsidRPr="000810AF" w:rsidRDefault="00616DBC" w:rsidP="000810A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公会堂の場所は</w:t>
                            </w:r>
                            <w:r w:rsidR="000810AF"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810AF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0810AF"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810AF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0810AF"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す。</w:t>
                            </w:r>
                          </w:p>
                          <w:p w14:paraId="34E31CB6" w14:textId="2B8193C2" w:rsidR="000810AF" w:rsidRPr="000810AF" w:rsidRDefault="000810AF" w:rsidP="000810AF">
                            <w:pPr>
                              <w:spacing w:befor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ごみの集積場所は</w:t>
                            </w:r>
                            <w:r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　　　　　 </w:t>
                            </w:r>
                            <w:r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す。</w:t>
                            </w:r>
                          </w:p>
                          <w:p w14:paraId="07D1400C" w14:textId="0A03422C" w:rsidR="000810AF" w:rsidRPr="000810AF" w:rsidRDefault="000810AF" w:rsidP="000810AF">
                            <w:pPr>
                              <w:spacing w:befor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災害時の指定避難場所は</w:t>
                            </w:r>
                            <w:r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0810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す。</w:t>
                            </w:r>
                          </w:p>
                          <w:p w14:paraId="3EC3B850" w14:textId="6A980F79" w:rsidR="000810AF" w:rsidRPr="000810AF" w:rsidRDefault="000810AF" w:rsidP="000810A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D2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2.8pt;margin-top:97.15pt;width:525pt;height:87.7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" filled="f" stroked="f" strokecolor="black [0]" strokeweight="2pt">
                <v:textbox inset="2.88pt,2.88pt,2.88pt,2.88pt">
                  <w:txbxContent>
                    <w:p w14:paraId="669673BE" w14:textId="23871A07" w:rsidR="000810AF" w:rsidRPr="000810AF" w:rsidRDefault="00616DBC" w:rsidP="000810A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公会堂の場所は</w:t>
                      </w:r>
                      <w:r w:rsidR="000810AF"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　　　　</w:t>
                      </w:r>
                      <w:r w:rsidR="000810A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0810AF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　　　　</w:t>
                      </w:r>
                      <w:r w:rsidR="000810AF"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0810A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0810AF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　　</w:t>
                      </w:r>
                      <w:r w:rsidR="000810AF"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す。</w:t>
                      </w:r>
                    </w:p>
                    <w:p w14:paraId="34E31CB6" w14:textId="2B8193C2" w:rsidR="000810AF" w:rsidRPr="000810AF" w:rsidRDefault="000810AF" w:rsidP="000810AF">
                      <w:pPr>
                        <w:spacing w:befor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ごみの集積場所は</w:t>
                      </w:r>
                      <w:r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　　　　　 </w:t>
                      </w:r>
                      <w:r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す。</w:t>
                      </w:r>
                      <w:bookmarkStart w:id="1" w:name="_GoBack"/>
                      <w:bookmarkEnd w:id="1"/>
                    </w:p>
                    <w:p w14:paraId="07D1400C" w14:textId="0A03422C" w:rsidR="000810AF" w:rsidRPr="000810AF" w:rsidRDefault="000810AF" w:rsidP="000810AF">
                      <w:pPr>
                        <w:spacing w:befor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災害時の指定避難場所は</w:t>
                      </w:r>
                      <w:r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Pr="000810A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す。</w:t>
                      </w:r>
                    </w:p>
                    <w:p w14:paraId="3EC3B850" w14:textId="6A980F79" w:rsidR="000810AF" w:rsidRPr="000810AF" w:rsidRDefault="000810AF" w:rsidP="000810A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36B5" w:rsidRPr="00BE337F" w:rsidSect="00E35815">
      <w:pgSz w:w="11900" w:h="16840"/>
      <w:pgMar w:top="680" w:right="680" w:bottom="68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0260" w14:textId="77777777" w:rsidR="00616DBC" w:rsidRDefault="00616DBC" w:rsidP="00616DBC">
      <w:r>
        <w:separator/>
      </w:r>
    </w:p>
  </w:endnote>
  <w:endnote w:type="continuationSeparator" w:id="0">
    <w:p w14:paraId="2C7E42AB" w14:textId="77777777" w:rsidR="00616DBC" w:rsidRDefault="00616DBC" w:rsidP="0061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0FD2" w14:textId="77777777" w:rsidR="00616DBC" w:rsidRDefault="00616DBC" w:rsidP="00616DBC">
      <w:r>
        <w:separator/>
      </w:r>
    </w:p>
  </w:footnote>
  <w:footnote w:type="continuationSeparator" w:id="0">
    <w:p w14:paraId="3BA4A7D4" w14:textId="77777777" w:rsidR="00616DBC" w:rsidRDefault="00616DBC" w:rsidP="0061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92B15"/>
    <w:multiLevelType w:val="hybridMultilevel"/>
    <w:tmpl w:val="E1B21DD6"/>
    <w:lvl w:ilvl="0" w:tplc="9EDC03B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B0228"/>
    <w:multiLevelType w:val="hybridMultilevel"/>
    <w:tmpl w:val="526C6DF2"/>
    <w:lvl w:ilvl="0" w:tplc="49ACD3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F15312"/>
    <w:multiLevelType w:val="hybridMultilevel"/>
    <w:tmpl w:val="62DAA280"/>
    <w:lvl w:ilvl="0" w:tplc="604821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502807">
    <w:abstractNumId w:val="2"/>
  </w:num>
  <w:num w:numId="2" w16cid:durableId="1537624495">
    <w:abstractNumId w:val="1"/>
  </w:num>
  <w:num w:numId="3" w16cid:durableId="75498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D2"/>
    <w:rsid w:val="0003657D"/>
    <w:rsid w:val="00055F90"/>
    <w:rsid w:val="00057135"/>
    <w:rsid w:val="000810AF"/>
    <w:rsid w:val="00094955"/>
    <w:rsid w:val="000B142D"/>
    <w:rsid w:val="000B2B47"/>
    <w:rsid w:val="000C064C"/>
    <w:rsid w:val="000C60D8"/>
    <w:rsid w:val="000C7EA5"/>
    <w:rsid w:val="000E0C00"/>
    <w:rsid w:val="00132794"/>
    <w:rsid w:val="00145101"/>
    <w:rsid w:val="001F37C5"/>
    <w:rsid w:val="00206EB7"/>
    <w:rsid w:val="002717A3"/>
    <w:rsid w:val="00272AEA"/>
    <w:rsid w:val="002A262C"/>
    <w:rsid w:val="002C23CA"/>
    <w:rsid w:val="002F3159"/>
    <w:rsid w:val="00362959"/>
    <w:rsid w:val="003819A2"/>
    <w:rsid w:val="003A0AB0"/>
    <w:rsid w:val="003E5955"/>
    <w:rsid w:val="00417E43"/>
    <w:rsid w:val="00427CAC"/>
    <w:rsid w:val="004752E2"/>
    <w:rsid w:val="00505403"/>
    <w:rsid w:val="005119F1"/>
    <w:rsid w:val="00516B49"/>
    <w:rsid w:val="00520D34"/>
    <w:rsid w:val="005A2B70"/>
    <w:rsid w:val="005D722F"/>
    <w:rsid w:val="006114C5"/>
    <w:rsid w:val="00614150"/>
    <w:rsid w:val="00616DBC"/>
    <w:rsid w:val="006A41EA"/>
    <w:rsid w:val="006B2FED"/>
    <w:rsid w:val="0070358E"/>
    <w:rsid w:val="00740E7F"/>
    <w:rsid w:val="0076087F"/>
    <w:rsid w:val="00792B05"/>
    <w:rsid w:val="007C55D1"/>
    <w:rsid w:val="007F2F45"/>
    <w:rsid w:val="00855CD8"/>
    <w:rsid w:val="00865A12"/>
    <w:rsid w:val="008963C0"/>
    <w:rsid w:val="008A051D"/>
    <w:rsid w:val="008B4DC4"/>
    <w:rsid w:val="008C7C91"/>
    <w:rsid w:val="009330C3"/>
    <w:rsid w:val="009520EC"/>
    <w:rsid w:val="009D67FC"/>
    <w:rsid w:val="009F7420"/>
    <w:rsid w:val="00A1395B"/>
    <w:rsid w:val="00A27C0B"/>
    <w:rsid w:val="00A72AB1"/>
    <w:rsid w:val="00AA2FF5"/>
    <w:rsid w:val="00AB6E1D"/>
    <w:rsid w:val="00AC486E"/>
    <w:rsid w:val="00B36A60"/>
    <w:rsid w:val="00B61890"/>
    <w:rsid w:val="00B84918"/>
    <w:rsid w:val="00B875E3"/>
    <w:rsid w:val="00BA36B5"/>
    <w:rsid w:val="00BE337F"/>
    <w:rsid w:val="00C25762"/>
    <w:rsid w:val="00C33CD2"/>
    <w:rsid w:val="00C33D64"/>
    <w:rsid w:val="00C57BFE"/>
    <w:rsid w:val="00CD4D01"/>
    <w:rsid w:val="00D31961"/>
    <w:rsid w:val="00D77C10"/>
    <w:rsid w:val="00D90164"/>
    <w:rsid w:val="00D95328"/>
    <w:rsid w:val="00DB25F5"/>
    <w:rsid w:val="00DC74AF"/>
    <w:rsid w:val="00E35815"/>
    <w:rsid w:val="00E50731"/>
    <w:rsid w:val="00E77DD6"/>
    <w:rsid w:val="00E92FC7"/>
    <w:rsid w:val="00EA2FF2"/>
    <w:rsid w:val="00EC3CBA"/>
    <w:rsid w:val="00F12B80"/>
    <w:rsid w:val="00F60AB5"/>
    <w:rsid w:val="00F65C72"/>
    <w:rsid w:val="00F83020"/>
    <w:rsid w:val="00F90EE0"/>
    <w:rsid w:val="00FB4E05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BED6A3"/>
  <w15:chartTrackingRefBased/>
  <w15:docId w15:val="{85132E47-95FF-DD49-BB15-828113E3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D2"/>
    <w:pPr>
      <w:ind w:leftChars="400" w:left="840"/>
    </w:pPr>
  </w:style>
  <w:style w:type="table" w:styleId="a4">
    <w:name w:val="Table Grid"/>
    <w:basedOn w:val="a1"/>
    <w:uiPriority w:val="39"/>
    <w:rsid w:val="00FF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6DBC"/>
  </w:style>
  <w:style w:type="paragraph" w:styleId="a8">
    <w:name w:val="footer"/>
    <w:basedOn w:val="a"/>
    <w:link w:val="a9"/>
    <w:uiPriority w:val="99"/>
    <w:unhideWhenUsed/>
    <w:rsid w:val="00616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6DBC"/>
  </w:style>
  <w:style w:type="paragraph" w:styleId="aa">
    <w:name w:val="Balloon Text"/>
    <w:basedOn w:val="a"/>
    <w:link w:val="ab"/>
    <w:uiPriority w:val="99"/>
    <w:semiHidden/>
    <w:unhideWhenUsed/>
    <w:rsid w:val="009F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7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05A8-1C79-4CAC-9FD2-80A70D0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階堂 薫</dc:creator>
  <cp:keywords/>
  <dc:description/>
  <cp:lastModifiedBy>さとう　たつや</cp:lastModifiedBy>
  <cp:revision>16</cp:revision>
  <cp:lastPrinted>2026-04-02T09:02:00Z</cp:lastPrinted>
  <dcterms:created xsi:type="dcterms:W3CDTF">2025-09-10T00:29:00Z</dcterms:created>
  <dcterms:modified xsi:type="dcterms:W3CDTF">2026-04-02T09:02:00Z</dcterms:modified>
</cp:coreProperties>
</file>